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374126">
              <w:rPr>
                <w:noProof/>
              </w:rPr>
              <w:t>04.05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9760A" w:rsidRDefault="00683242" w:rsidP="0047414C">
            <w:pPr>
              <w:pStyle w:val="NoSpacing"/>
              <w:rPr>
                <w:b w:val="0"/>
              </w:rPr>
            </w:pPr>
            <w:r>
              <w:t xml:space="preserve">Elia: </w:t>
            </w:r>
            <w:r w:rsidR="0089760A">
              <w:rPr>
                <w:b w:val="0"/>
              </w:rPr>
              <w:t>Ho creato una pagina che crea un file pdf composto da una sola pagina con scritto il nome del prodotto ed è riempito con 63 immagini del codice QR d</w:t>
            </w:r>
            <w:r w:rsidR="00E8070F">
              <w:rPr>
                <w:b w:val="0"/>
              </w:rPr>
              <w:t>el relativo prodotto. Il file pdf è possibile raggiungerlo tramite la pagine del prodotto selezionando l’icona di stampa accanto il nome (bisogna essere loggati per vederlo)</w:t>
            </w:r>
            <w:r w:rsidR="0089760A">
              <w:rPr>
                <w:b w:val="0"/>
              </w:rPr>
              <w:t>.</w:t>
            </w:r>
          </w:p>
          <w:p w:rsidR="0047414C" w:rsidRPr="0089760A" w:rsidRDefault="0089760A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ella pagina itemsG.php nella select della pagina non era ancora possibile le categorie padre e non riesce a modificare i campi del prodotto. Edesso vengono mostrate le categorie padre ma non modifica ancora i campi</w:t>
            </w:r>
            <w:r w:rsidR="00374126">
              <w:rPr>
                <w:b w:val="0"/>
              </w:rPr>
              <w:t xml:space="preserve"> e ho corretto l’errore (vedi problemi riscontrati)</w:t>
            </w:r>
            <w:r>
              <w:rPr>
                <w:b w:val="0"/>
              </w:rPr>
              <w:t>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683242" w:rsidP="00D9496C">
            <w:pPr>
              <w:rPr>
                <w:b w:val="0"/>
              </w:rPr>
            </w:pPr>
            <w:r>
              <w:t>Elia:</w:t>
            </w:r>
            <w:r w:rsidR="00374126">
              <w:t xml:space="preserve"> </w:t>
            </w:r>
            <w:r w:rsidR="00374126">
              <w:rPr>
                <w:b w:val="0"/>
              </w:rPr>
              <w:t>Impossibile modificare un prodotto:</w:t>
            </w:r>
          </w:p>
          <w:p w:rsidR="00374126" w:rsidRPr="00374126" w:rsidRDefault="00374126" w:rsidP="00D9496C">
            <w:pPr>
              <w:rPr>
                <w:b w:val="0"/>
              </w:rPr>
            </w:pPr>
            <w:r>
              <w:rPr>
                <w:b w:val="0"/>
              </w:rPr>
              <w:t>Ho risolto il problema coppiando da una vecchia versione del codice le parti che si occupavano di mostrare l’interfaccia per modificare i campi e a funzionato.</w:t>
            </w:r>
            <w:bookmarkStart w:id="0" w:name="_GoBack"/>
            <w:bookmarkEnd w:id="0"/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4A" w:rsidRDefault="00301F4A" w:rsidP="00DC1A1A">
      <w:pPr>
        <w:spacing w:after="0" w:line="240" w:lineRule="auto"/>
      </w:pPr>
      <w:r>
        <w:separator/>
      </w:r>
    </w:p>
  </w:endnote>
  <w:endnote w:type="continuationSeparator" w:id="0">
    <w:p w:rsidR="00301F4A" w:rsidRDefault="00301F4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74126" w:rsidRPr="00374126">
      <w:rPr>
        <w:noProof/>
        <w:lang w:val="it-IT"/>
      </w:rPr>
      <w:t>1</w:t>
    </w:r>
    <w:r w:rsidR="00E070BD">
      <w:fldChar w:fldCharType="end"/>
    </w:r>
    <w:r w:rsidR="00E070BD">
      <w:t>/</w:t>
    </w:r>
    <w:r w:rsidR="00301F4A">
      <w:fldChar w:fldCharType="begin"/>
    </w:r>
    <w:r w:rsidR="00301F4A">
      <w:instrText xml:space="preserve"> NUMPAGES  \* Arabic  \* MERGEFORMAT </w:instrText>
    </w:r>
    <w:r w:rsidR="00301F4A">
      <w:fldChar w:fldCharType="separate"/>
    </w:r>
    <w:r w:rsidR="00374126">
      <w:rPr>
        <w:noProof/>
      </w:rPr>
      <w:t>1</w:t>
    </w:r>
    <w:r w:rsidR="00301F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4A" w:rsidRDefault="00301F4A" w:rsidP="00DC1A1A">
      <w:pPr>
        <w:spacing w:after="0" w:line="240" w:lineRule="auto"/>
      </w:pPr>
      <w:r>
        <w:separator/>
      </w:r>
    </w:p>
  </w:footnote>
  <w:footnote w:type="continuationSeparator" w:id="0">
    <w:p w:rsidR="00301F4A" w:rsidRDefault="00301F4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BF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1F4A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4126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CFF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9760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70F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6957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81BD-2DC4-4EBC-9850-35E99241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4</cp:revision>
  <dcterms:created xsi:type="dcterms:W3CDTF">2015-06-23T12:36:00Z</dcterms:created>
  <dcterms:modified xsi:type="dcterms:W3CDTF">2018-05-04T13:53:00Z</dcterms:modified>
</cp:coreProperties>
</file>